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E5861" w14:textId="77777777" w:rsidR="007F3DC3" w:rsidRPr="007F3DC3" w:rsidRDefault="007F3DC3" w:rsidP="007F3DC3">
      <w:pPr>
        <w:pStyle w:val="Title"/>
        <w:widowControl w:val="0"/>
        <w:autoSpaceDE w:val="0"/>
        <w:autoSpaceDN w:val="0"/>
        <w:spacing w:before="80" w:after="0"/>
        <w:ind w:right="457"/>
        <w:contextualSpacing w:val="0"/>
        <w:jc w:val="center"/>
        <w:rPr>
          <w:rFonts w:ascii="Cambria" w:eastAsia="Cambria" w:hAnsi="Cambria" w:cs="Cambria"/>
          <w:b/>
          <w:bCs/>
          <w:spacing w:val="0"/>
          <w:kern w:val="0"/>
          <w:sz w:val="32"/>
          <w:szCs w:val="32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bCs/>
          <w:spacing w:val="0"/>
          <w:kern w:val="0"/>
          <w:sz w:val="32"/>
          <w:szCs w:val="32"/>
          <w:lang w:val="en-US"/>
          <w14:ligatures w14:val="none"/>
        </w:rPr>
        <w:t>Shubham G. Tade</w:t>
      </w:r>
    </w:p>
    <w:p w14:paraId="60714858" w14:textId="77777777" w:rsidR="007F3DC3" w:rsidRPr="002A6B62" w:rsidRDefault="007F3DC3" w:rsidP="007F3DC3">
      <w:pPr>
        <w:pStyle w:val="BodyText"/>
        <w:spacing w:before="90"/>
        <w:ind w:left="0" w:right="457" w:firstLine="0"/>
        <w:jc w:val="center"/>
        <w:rPr>
          <w:rStyle w:val="Hyperlink"/>
          <w:spacing w:val="-2"/>
        </w:rPr>
      </w:pPr>
      <w:r>
        <w:t>Pune,</w:t>
      </w:r>
      <w:r>
        <w:rPr>
          <w:spacing w:val="-13"/>
        </w:rPr>
        <w:t xml:space="preserve"> </w:t>
      </w:r>
      <w:r>
        <w:t>India</w:t>
      </w:r>
      <w:r>
        <w:rPr>
          <w:spacing w:val="-7"/>
        </w:rPr>
        <w:t xml:space="preserve"> </w:t>
      </w:r>
      <w:r>
        <w:t>|+91</w:t>
      </w:r>
      <w:r>
        <w:rPr>
          <w:spacing w:val="-8"/>
        </w:rPr>
        <w:t xml:space="preserve"> </w:t>
      </w:r>
      <w:r>
        <w:t>7030409591</w:t>
      </w:r>
      <w:r>
        <w:rPr>
          <w:spacing w:val="-7"/>
        </w:rPr>
        <w:t xml:space="preserve"> </w:t>
      </w:r>
      <w:r>
        <w:rPr>
          <w:spacing w:val="13"/>
        </w:rPr>
        <w:t>|</w:t>
      </w:r>
      <w:r>
        <w:rPr>
          <w:noProof/>
          <w:spacing w:val="13"/>
          <w:position w:val="4"/>
        </w:rPr>
        <w:drawing>
          <wp:inline distT="0" distB="0" distL="0" distR="0" wp14:anchorId="663B6AE9" wp14:editId="10815061">
            <wp:extent cx="96268" cy="6742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68" cy="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</w:rPr>
        <w:t xml:space="preserve"> </w:t>
      </w:r>
      <w:hyperlink r:id="rId7">
        <w:r w:rsidRPr="002A6B62">
          <w:rPr>
            <w:rStyle w:val="Hyperlink"/>
            <w:spacing w:val="-2"/>
          </w:rPr>
          <w:t>shubhamgtade123@gmail.com</w:t>
        </w:r>
      </w:hyperlink>
      <w:r>
        <w:t>|</w:t>
      </w:r>
      <w:r>
        <w:rPr>
          <w:spacing w:val="-18"/>
        </w:rPr>
        <w:t xml:space="preserve"> </w:t>
      </w:r>
      <w:r>
        <w:rPr>
          <w:noProof/>
          <w:spacing w:val="-18"/>
          <w:position w:val="-5"/>
        </w:rPr>
        <w:drawing>
          <wp:inline distT="0" distB="0" distL="0" distR="0" wp14:anchorId="4BF543A6" wp14:editId="1B3109CE">
            <wp:extent cx="118745" cy="11399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</w:rPr>
        <w:t xml:space="preserve"> </w:t>
      </w:r>
      <w:hyperlink r:id="rId9">
        <w:r w:rsidRPr="002A6B62">
          <w:rPr>
            <w:rStyle w:val="Hyperlink"/>
            <w:spacing w:val="-2"/>
          </w:rPr>
          <w:t>linkedin.com/in/shubham-</w:t>
        </w:r>
        <w:r w:rsidRPr="002A6B62">
          <w:rPr>
            <w:rStyle w:val="Hyperlink"/>
          </w:rPr>
          <w:t>tade123</w:t>
        </w:r>
      </w:hyperlink>
    </w:p>
    <w:p w14:paraId="74F14044" w14:textId="64B4F8E9" w:rsidR="007F3DC3" w:rsidRDefault="007F3DC3" w:rsidP="007F3DC3">
      <w:pPr>
        <w:pStyle w:val="BodyText"/>
        <w:spacing w:before="83"/>
        <w:ind w:left="0" w:right="238" w:firstLine="0"/>
        <w:jc w:val="center"/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14F882" wp14:editId="0DBDE6C1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6859270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9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9270" h="6350">
                              <a:moveTo>
                                <a:pt x="6859257" y="0"/>
                              </a:moveTo>
                              <a:lnTo>
                                <a:pt x="6856222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6856222" y="6096"/>
                              </a:lnTo>
                              <a:lnTo>
                                <a:pt x="6859257" y="6096"/>
                              </a:lnTo>
                              <a:lnTo>
                                <a:pt x="6859257" y="3048"/>
                              </a:lnTo>
                              <a:lnTo>
                                <a:pt x="6859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13708" id="Graphic 4" o:spid="_x0000_s1026" style="position:absolute;margin-left:0;margin-top:20.05pt;width:540.1pt;height:.5pt;z-index:-25165721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859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" path="m6859257,r-3035,l3048,,,,,3048,,6096r3048,l6856222,6096r3035,l6859257,3048r,-3048xe" fillcolor="#9f9f9f" stroked="f">
                <v:path arrowok="t"/>
                <w10:wrap type="topAndBottom" anchorx="margin"/>
              </v:shape>
            </w:pict>
          </mc:Fallback>
        </mc:AlternateContent>
      </w:r>
      <w:r>
        <w:rPr>
          <w:noProof/>
          <w:position w:val="2"/>
        </w:rPr>
        <w:drawing>
          <wp:inline distT="0" distB="0" distL="0" distR="0" wp14:anchorId="4351D6CA" wp14:editId="40651584">
            <wp:extent cx="101418" cy="10141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18" cy="1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>
        <w:r w:rsidRPr="002A6B62">
          <w:rPr>
            <w:rStyle w:val="Hyperlink"/>
          </w:rPr>
          <w:t>https://github.com/shubhu111</w:t>
        </w:r>
      </w:hyperlink>
    </w:p>
    <w:p w14:paraId="01092585" w14:textId="77777777" w:rsidR="007F3DC3" w:rsidRPr="007F3DC3" w:rsidRDefault="007F3DC3" w:rsidP="00A74D34">
      <w:pPr>
        <w:pStyle w:val="Heading1"/>
        <w:spacing w:before="48" w:after="0"/>
        <w:ind w:left="102"/>
        <w:jc w:val="center"/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  <w:t>SUMMARY</w:t>
      </w:r>
    </w:p>
    <w:p w14:paraId="56F1120B" w14:textId="329C11C8" w:rsidR="007F3DC3" w:rsidRDefault="007F3DC3" w:rsidP="00A74D34">
      <w:pPr>
        <w:pStyle w:val="BodyText"/>
        <w:spacing w:before="0" w:line="276" w:lineRule="auto"/>
        <w:ind w:left="0" w:right="353" w:firstLine="0"/>
        <w:jc w:val="both"/>
        <w:rPr>
          <w:spacing w:val="-2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FB840B1" wp14:editId="7E518CF8">
                <wp:simplePos x="0" y="0"/>
                <wp:positionH relativeFrom="margin">
                  <wp:align>center</wp:align>
                </wp:positionH>
                <wp:positionV relativeFrom="paragraph">
                  <wp:posOffset>775970</wp:posOffset>
                </wp:positionV>
                <wp:extent cx="6859270" cy="6350"/>
                <wp:effectExtent l="0" t="0" r="0" b="0"/>
                <wp:wrapTopAndBottom/>
                <wp:docPr id="17203103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9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9270" h="6350">
                              <a:moveTo>
                                <a:pt x="6859257" y="0"/>
                              </a:moveTo>
                              <a:lnTo>
                                <a:pt x="6856222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6856222" y="6096"/>
                              </a:lnTo>
                              <a:lnTo>
                                <a:pt x="6859257" y="6096"/>
                              </a:lnTo>
                              <a:lnTo>
                                <a:pt x="6859257" y="3048"/>
                              </a:lnTo>
                              <a:lnTo>
                                <a:pt x="6859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70BF1" id="Graphic 4" o:spid="_x0000_s1026" style="position:absolute;margin-left:0;margin-top:61.1pt;width:540.1pt;height:.5pt;z-index:-2516551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859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" path="m6859257,r-3035,l3048,,,,,3048,,6096r3048,l6856222,6096r3035,l6859257,3048r,-3048xe" fillcolor="#9f9f9f" stroked="f">
                <v:path arrowok="t"/>
                <w10:wrap type="topAndBottom" anchorx="margin"/>
              </v:shape>
            </w:pict>
          </mc:Fallback>
        </mc:AlternateContent>
      </w:r>
      <w:r w:rsidR="00DC6DCA" w:rsidRPr="00DC6DCA">
        <w:rPr>
          <w:spacing w:val="-2"/>
          <w:lang w:val="en-IN"/>
        </w:rPr>
        <w:t xml:space="preserve">Aspiring Data Scientist and Analyst with practical experience in Python, SQL, Machine Learning, Deep Learning (CNN, RNN, LSTM), and NLP (using NLTK). Strong foundation in EDA, predictive </w:t>
      </w:r>
      <w:proofErr w:type="spellStart"/>
      <w:r w:rsidR="00DC6DCA" w:rsidRPr="00DC6DCA">
        <w:rPr>
          <w:spacing w:val="-2"/>
          <w:lang w:val="en-IN"/>
        </w:rPr>
        <w:t>modeling</w:t>
      </w:r>
      <w:proofErr w:type="spellEnd"/>
      <w:r w:rsidR="00DC6DCA" w:rsidRPr="00DC6DCA">
        <w:rPr>
          <w:spacing w:val="-2"/>
          <w:lang w:val="en-IN"/>
        </w:rPr>
        <w:t>, data visualization, and deploying real-time AI models. Proven ability to translate complex data into actionable insights through hands-on projects. Currently learning about Generative AI and LLMs. Ardent about solving real-world problems with data.</w:t>
      </w:r>
      <w:r w:rsidRPr="002E0F33">
        <w:rPr>
          <w:spacing w:val="-2"/>
        </w:rPr>
        <w:t xml:space="preserve"> </w:t>
      </w:r>
    </w:p>
    <w:p w14:paraId="64D9809E" w14:textId="77777777" w:rsidR="007F3DC3" w:rsidRPr="007F3DC3" w:rsidRDefault="007F3DC3" w:rsidP="00A74D34">
      <w:pPr>
        <w:pStyle w:val="Heading1"/>
        <w:spacing w:before="0" w:after="0"/>
        <w:jc w:val="center"/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  <w:t>SKILLS AND STRENGTHS</w:t>
      </w:r>
    </w:p>
    <w:p w14:paraId="0728279C" w14:textId="645160C9" w:rsidR="007F3DC3" w:rsidRPr="009C08A1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Programming: </w:t>
      </w:r>
      <w:r w:rsidRPr="007F3DC3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Python, SQ</w:t>
      </w:r>
      <w:r w:rsidR="002643B5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L</w:t>
      </w:r>
    </w:p>
    <w:p w14:paraId="2DBD690F" w14:textId="0F826CF4" w:rsidR="009C08A1" w:rsidRPr="009C08A1" w:rsidRDefault="009C08A1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</w:pPr>
      <w:r w:rsidRPr="009C08A1">
        <w:rPr>
          <w:rFonts w:ascii="Cambria" w:eastAsia="Cambria" w:hAnsi="Cambria" w:cs="Cambria"/>
          <w:b/>
          <w:bCs/>
          <w:kern w:val="0"/>
          <w:sz w:val="22"/>
          <w:szCs w:val="22"/>
          <w14:ligatures w14:val="none"/>
        </w:rPr>
        <w:t>Data Handling &amp; Transformation:</w:t>
      </w:r>
      <w:r w:rsidRPr="009C08A1">
        <w:rPr>
          <w:rFonts w:ascii="Cambria" w:eastAsia="Cambria" w:hAnsi="Cambria" w:cs="Cambria"/>
          <w:b/>
          <w:kern w:val="0"/>
          <w:sz w:val="22"/>
          <w:szCs w:val="22"/>
          <w14:ligatures w14:val="none"/>
        </w:rPr>
        <w:t xml:space="preserve"> </w:t>
      </w:r>
      <w:r w:rsidRPr="009C08A1">
        <w:rPr>
          <w:rFonts w:ascii="Cambria" w:eastAsia="Cambria" w:hAnsi="Cambria" w:cs="Cambria"/>
          <w:bCs/>
          <w:kern w:val="0"/>
          <w:sz w:val="22"/>
          <w:szCs w:val="22"/>
          <w14:ligatures w14:val="none"/>
        </w:rPr>
        <w:t>Pandas, NumPy, Data Cleaning, Scaling, Encoding</w:t>
      </w:r>
    </w:p>
    <w:p w14:paraId="6A6BEC80" w14:textId="1E0DA8F2" w:rsidR="009C08A1" w:rsidRPr="009C08A1" w:rsidRDefault="009C08A1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 w:rsidRPr="009C08A1">
        <w:rPr>
          <w:rFonts w:ascii="Cambria" w:eastAsia="Cambria" w:hAnsi="Cambria" w:cs="Cambria"/>
          <w:b/>
          <w:bCs/>
          <w:kern w:val="0"/>
          <w:sz w:val="22"/>
          <w:szCs w:val="22"/>
          <w14:ligatures w14:val="none"/>
        </w:rPr>
        <w:t>Statistical Analysis:</w:t>
      </w:r>
      <w:r w:rsidRPr="009C08A1">
        <w:rPr>
          <w:rFonts w:ascii="Cambria" w:eastAsia="Cambria" w:hAnsi="Cambria" w:cs="Cambria"/>
          <w:b/>
          <w:kern w:val="0"/>
          <w:sz w:val="22"/>
          <w:szCs w:val="22"/>
          <w14:ligatures w14:val="none"/>
        </w:rPr>
        <w:t xml:space="preserve"> </w:t>
      </w:r>
      <w:r w:rsidRPr="009C08A1">
        <w:rPr>
          <w:rFonts w:ascii="Cambria" w:eastAsia="Cambria" w:hAnsi="Cambria" w:cs="Cambria"/>
          <w:bCs/>
          <w:kern w:val="0"/>
          <w:sz w:val="22"/>
          <w:szCs w:val="22"/>
          <w14:ligatures w14:val="none"/>
        </w:rPr>
        <w:t>Central Tendency, Distributions, Correlation, Hypothesis Testing</w:t>
      </w:r>
    </w:p>
    <w:p w14:paraId="2A8448F7" w14:textId="77777777" w:rsidR="007F3DC3" w:rsidRPr="007F3DC3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Machine Learning: </w:t>
      </w:r>
      <w:r w:rsidRPr="007F3DC3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 xml:space="preserve">Supervised &amp; Unsupervised Learning, Feature Engineering, Model Evaluation  </w:t>
      </w:r>
    </w:p>
    <w:p w14:paraId="2FEFF589" w14:textId="77777777" w:rsidR="007F3DC3" w:rsidRPr="007F3DC3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Deep Learning: </w:t>
      </w:r>
      <w:r w:rsidRPr="007F3DC3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CNN, RNN, LSTM, ANN, OpenCV</w:t>
      </w:r>
      <w:r w:rsidRPr="007F3DC3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  </w:t>
      </w:r>
    </w:p>
    <w:p w14:paraId="23AB5F64" w14:textId="77777777" w:rsidR="007F3DC3" w:rsidRPr="007F3DC3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NLP: </w:t>
      </w:r>
      <w:r w:rsidRPr="007F3DC3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Text Classification, Tokenization, Named Entity Recognition (NER) using NLTK</w:t>
      </w:r>
      <w:r w:rsidRPr="007F3DC3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 </w:t>
      </w:r>
    </w:p>
    <w:p w14:paraId="77C25C0E" w14:textId="2E31244A" w:rsidR="007F3DC3" w:rsidRPr="009C08A1" w:rsidRDefault="009C08A1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 w:rsidRPr="009C08A1">
        <w:rPr>
          <w:rFonts w:ascii="Cambria" w:eastAsia="Cambria" w:hAnsi="Cambria" w:cs="Cambria"/>
          <w:b/>
          <w:bCs/>
          <w:kern w:val="0"/>
          <w:sz w:val="22"/>
          <w:szCs w:val="22"/>
          <w14:ligatures w14:val="none"/>
        </w:rPr>
        <w:t>Visualization &amp; Reporting:</w:t>
      </w:r>
      <w:r w:rsidRPr="009C08A1">
        <w:rPr>
          <w:rFonts w:ascii="Cambria" w:eastAsia="Cambria" w:hAnsi="Cambria" w:cs="Cambria"/>
          <w:bCs/>
          <w:kern w:val="0"/>
          <w:sz w:val="22"/>
          <w:szCs w:val="22"/>
          <w14:ligatures w14:val="none"/>
        </w:rPr>
        <w:t xml:space="preserve"> Power BI, Advanced Excel, Matplotlib, Seaborn</w:t>
      </w:r>
    </w:p>
    <w:p w14:paraId="68116579" w14:textId="7DCB9215" w:rsidR="009C08A1" w:rsidRPr="007F3DC3" w:rsidRDefault="009C08A1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 w:rsidRPr="009C08A1">
        <w:rPr>
          <w:rFonts w:ascii="Cambria" w:eastAsia="Cambria" w:hAnsi="Cambria" w:cs="Cambria"/>
          <w:b/>
          <w:bCs/>
          <w:kern w:val="0"/>
          <w:sz w:val="22"/>
          <w:szCs w:val="22"/>
          <w14:ligatures w14:val="none"/>
        </w:rPr>
        <w:t>Tools &amp; Libraries:</w:t>
      </w:r>
      <w:r w:rsidRPr="009C08A1">
        <w:rPr>
          <w:rFonts w:ascii="Cambria" w:eastAsia="Cambria" w:hAnsi="Cambria" w:cs="Cambria"/>
          <w:bCs/>
          <w:kern w:val="0"/>
          <w:sz w:val="22"/>
          <w:szCs w:val="22"/>
          <w14:ligatures w14:val="none"/>
        </w:rPr>
        <w:t xml:space="preserve"> Scikit-learn, TensorFlow/Keras, Jupyter Notebook</w:t>
      </w:r>
    </w:p>
    <w:p w14:paraId="76528FED" w14:textId="3C9E8578" w:rsidR="007F3DC3" w:rsidRPr="007F3DC3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643"/>
        <w:contextualSpacing w:val="0"/>
        <w:jc w:val="both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6AE214C" wp14:editId="28732B4E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6859270" cy="6350"/>
                <wp:effectExtent l="0" t="0" r="0" b="0"/>
                <wp:wrapTopAndBottom/>
                <wp:docPr id="1880918262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9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9270" h="6350">
                              <a:moveTo>
                                <a:pt x="6859257" y="0"/>
                              </a:moveTo>
                              <a:lnTo>
                                <a:pt x="6856222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6856222" y="6096"/>
                              </a:lnTo>
                              <a:lnTo>
                                <a:pt x="6859257" y="6096"/>
                              </a:lnTo>
                              <a:lnTo>
                                <a:pt x="6859257" y="3048"/>
                              </a:lnTo>
                              <a:lnTo>
                                <a:pt x="6859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3CEAB" id="Graphic 4" o:spid="_x0000_s1026" style="position:absolute;margin-left:0;margin-top:20.55pt;width:540.1pt;height:.5pt;z-index:-25165312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859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" path="m6859257,r-3035,l3048,,,,,3048,,6096r3048,l6856222,6096r3035,l6859257,3048r,-3048xe" fillcolor="#9f9f9f" stroked="f">
                <v:path arrowok="t"/>
                <w10:wrap type="topAndBottom" anchorx="margin"/>
              </v:shape>
            </w:pict>
          </mc:Fallback>
        </mc:AlternateContent>
      </w:r>
      <w:r w:rsidRPr="007F3DC3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Soft Skills: </w:t>
      </w:r>
      <w:r w:rsidRPr="007F3DC3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Explaining ideas in a clear way, Being a good listener, Team Collaborative</w:t>
      </w:r>
    </w:p>
    <w:p w14:paraId="45BB8887" w14:textId="77777777" w:rsidR="007F3DC3" w:rsidRPr="007F3DC3" w:rsidRDefault="007F3DC3" w:rsidP="00A74D34">
      <w:pPr>
        <w:pStyle w:val="Heading1"/>
        <w:spacing w:before="0" w:after="0"/>
        <w:ind w:left="100"/>
        <w:jc w:val="center"/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</w:pPr>
      <w:r w:rsidRPr="007F3DC3"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  <w:t>PROJECTS</w:t>
      </w:r>
    </w:p>
    <w:p w14:paraId="007F6C62" w14:textId="28CD5EAC" w:rsidR="00C50CFF" w:rsidRPr="00C50CFF" w:rsidRDefault="007F3DC3" w:rsidP="00235F3F">
      <w:pPr>
        <w:pStyle w:val="Heading2"/>
        <w:widowControl w:val="0"/>
        <w:numPr>
          <w:ilvl w:val="0"/>
          <w:numId w:val="4"/>
        </w:numPr>
        <w:tabs>
          <w:tab w:val="left" w:pos="478"/>
          <w:tab w:val="left" w:pos="722"/>
        </w:tabs>
        <w:autoSpaceDE w:val="0"/>
        <w:autoSpaceDN w:val="0"/>
        <w:spacing w:before="0" w:after="0" w:line="240" w:lineRule="auto"/>
        <w:ind w:left="36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C50CFF"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  <w:t>Detecting Pneumonia in Chest X-Rays | Deep Learning Project</w:t>
      </w:r>
    </w:p>
    <w:p w14:paraId="08301A0A" w14:textId="75E8D6A5" w:rsidR="007F3DC3" w:rsidRPr="00C50CFF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00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C50CFF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Built a CNN model to classify chest X-rays as Normal or Pneumonia with 80% accuracy.</w:t>
      </w:r>
    </w:p>
    <w:p w14:paraId="3863A9E8" w14:textId="77777777" w:rsidR="007F3DC3" w:rsidRPr="007F3DC3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00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Performed data preprocessing, class imbalance handling, and data augmentation on 1,400+ training images.</w:t>
      </w:r>
    </w:p>
    <w:p w14:paraId="6279EC91" w14:textId="464DEE96" w:rsidR="007F3DC3" w:rsidRPr="007F3DC3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00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 xml:space="preserve">Designed </w:t>
      </w:r>
      <w:r w:rsidR="00D21BB4" w:rsidRPr="00D21BB4">
        <w:rPr>
          <w:rFonts w:ascii="Cambria" w:eastAsia="Cambria" w:hAnsi="Cambria" w:cs="Cambria"/>
          <w:kern w:val="0"/>
          <w:sz w:val="22"/>
          <w:szCs w:val="22"/>
          <w14:ligatures w14:val="none"/>
        </w:rPr>
        <w:t>a CNN with dropout and tuned learning rate to improve generalization.</w:t>
      </w:r>
    </w:p>
    <w:p w14:paraId="7A7554DB" w14:textId="418CC22B" w:rsidR="007F3DC3" w:rsidRPr="007F3DC3" w:rsidRDefault="00423499" w:rsidP="00235F3F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00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Exported</w:t>
      </w:r>
      <w:r w:rsidR="007F3DC3"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 xml:space="preserve"> the model as a </w:t>
      </w:r>
      <w:proofErr w:type="gramStart"/>
      <w:r w:rsidR="007F3DC3"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‘.</w:t>
      </w:r>
      <w:proofErr w:type="spellStart"/>
      <w:r w:rsidR="007F3DC3"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joblib</w:t>
      </w:r>
      <w:proofErr w:type="spellEnd"/>
      <w:proofErr w:type="gramEnd"/>
      <w:r w:rsidR="007F3DC3"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’ file with a real-time classification speed of 2 seconds per image.</w:t>
      </w:r>
    </w:p>
    <w:p w14:paraId="02456221" w14:textId="668749A1" w:rsidR="007F3DC3" w:rsidRDefault="007F3DC3" w:rsidP="00235F3F">
      <w:pPr>
        <w:pStyle w:val="BodyText"/>
        <w:spacing w:line="276" w:lineRule="auto"/>
        <w:ind w:left="0" w:firstLine="0"/>
        <w:jc w:val="both"/>
      </w:pPr>
      <w:r>
        <w:rPr>
          <w:b/>
          <w:spacing w:val="-2"/>
        </w:rPr>
        <w:t>GitHub:</w:t>
      </w:r>
      <w:r w:rsidR="00235F3F">
        <w:rPr>
          <w:b/>
          <w:spacing w:val="28"/>
        </w:rPr>
        <w:t xml:space="preserve"> </w:t>
      </w:r>
      <w:hyperlink r:id="rId12" w:history="1">
        <w:r w:rsidR="00235F3F" w:rsidRPr="00575F0F">
          <w:rPr>
            <w:rStyle w:val="Hyperlink"/>
            <w:spacing w:val="-2"/>
          </w:rPr>
          <w:t>https://github.com/shubhu111/-Detecting-Pneumonia-in-Chest-X-Rays-Using-CNN-Ai-project.git</w:t>
        </w:r>
      </w:hyperlink>
    </w:p>
    <w:p w14:paraId="3E0BA546" w14:textId="00F16502" w:rsidR="00C50CFF" w:rsidRPr="00C50CFF" w:rsidRDefault="007F3DC3" w:rsidP="00235F3F">
      <w:pPr>
        <w:pStyle w:val="Heading2"/>
        <w:widowControl w:val="0"/>
        <w:numPr>
          <w:ilvl w:val="0"/>
          <w:numId w:val="4"/>
        </w:numPr>
        <w:tabs>
          <w:tab w:val="left" w:pos="478"/>
          <w:tab w:val="left" w:pos="722"/>
        </w:tabs>
        <w:autoSpaceDE w:val="0"/>
        <w:autoSpaceDN w:val="0"/>
        <w:spacing w:before="0" w:after="0" w:line="240" w:lineRule="auto"/>
        <w:ind w:left="36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C50CFF"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  <w:t>Bank Loan Approval Classification | Machine Learning Project</w:t>
      </w:r>
    </w:p>
    <w:p w14:paraId="2D7519F1" w14:textId="48249241" w:rsidR="007F3DC3" w:rsidRPr="00C50CFF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00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C50CFF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Developed predictive model improving bank loan approval accuracy 98% using 61,000+ financial records.</w:t>
      </w:r>
    </w:p>
    <w:p w14:paraId="007108DF" w14:textId="77777777" w:rsidR="007F3DC3" w:rsidRPr="007F3DC3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00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Analyzed 61,000+ records, removed outliers, balanced data, and standardized features to enhance model.</w:t>
      </w:r>
    </w:p>
    <w:p w14:paraId="0B6E1015" w14:textId="6A85378C" w:rsidR="007F3DC3" w:rsidRPr="007F3DC3" w:rsidRDefault="00095F26" w:rsidP="00235F3F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00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Created</w:t>
      </w:r>
      <w:r w:rsidR="007F3DC3"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 xml:space="preserve"> and optimized a Stacking Algorithm combining Decision Tree, Random Forest, AdaBoost, SVC, Logistic Regression, and </w:t>
      </w:r>
      <w:proofErr w:type="spellStart"/>
      <w:r w:rsidR="007F3DC3"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GaussianNB</w:t>
      </w:r>
      <w:proofErr w:type="spellEnd"/>
      <w:r w:rsidR="007F3DC3"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 xml:space="preserve">, achieving </w:t>
      </w:r>
      <w:r w:rsidR="009F36FA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the</w:t>
      </w:r>
      <w:r w:rsidR="007F3DC3"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 xml:space="preserve"> highest overall accuracy of 98%.</w:t>
      </w:r>
    </w:p>
    <w:p w14:paraId="186BAA88" w14:textId="77777777" w:rsidR="007F3DC3" w:rsidRDefault="007F3DC3" w:rsidP="00235F3F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00"/>
        <w:contextualSpacing w:val="0"/>
        <w:jc w:val="both"/>
      </w:pPr>
      <w:r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 xml:space="preserve">Saved the model as a </w:t>
      </w:r>
      <w:proofErr w:type="gramStart"/>
      <w:r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‘.pickle</w:t>
      </w:r>
      <w:proofErr w:type="gramEnd"/>
      <w:r w:rsidRPr="007F3DC3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’ file for deployment and enabled real-time predictions</w:t>
      </w:r>
      <w:r>
        <w:rPr>
          <w:spacing w:val="-2"/>
        </w:rPr>
        <w:t>.</w:t>
      </w:r>
    </w:p>
    <w:p w14:paraId="614D5A24" w14:textId="590FF44D" w:rsidR="007F3DC3" w:rsidRPr="00235F3F" w:rsidRDefault="007F3DC3" w:rsidP="00235F3F">
      <w:pPr>
        <w:pStyle w:val="BodyText"/>
        <w:spacing w:before="0" w:line="360" w:lineRule="auto"/>
        <w:ind w:left="0" w:firstLine="0"/>
        <w:rPr>
          <w:u w:val="single"/>
        </w:rPr>
      </w:pPr>
      <w:r>
        <w:rPr>
          <w:b/>
          <w:spacing w:val="-2"/>
        </w:rPr>
        <w:t>GitHub</w:t>
      </w:r>
      <w:hyperlink r:id="rId13">
        <w:r w:rsidRPr="00235F3F">
          <w:rPr>
            <w:color w:val="0000FF"/>
            <w:spacing w:val="-2"/>
            <w:u w:color="0000FF"/>
          </w:rPr>
          <w:t>:</w:t>
        </w:r>
      </w:hyperlink>
      <w:r w:rsidR="00235F3F" w:rsidRPr="00235F3F">
        <w:rPr>
          <w:color w:val="0000FF"/>
          <w:spacing w:val="49"/>
          <w:u w:color="0000FF"/>
        </w:rPr>
        <w:t xml:space="preserve"> </w:t>
      </w:r>
      <w:hyperlink r:id="rId14" w:history="1">
        <w:r w:rsidR="00235F3F" w:rsidRPr="00235F3F">
          <w:rPr>
            <w:rStyle w:val="Hyperlink"/>
            <w:spacing w:val="-2"/>
          </w:rPr>
          <w:t>https://github.com/shubhu111/Bank-Loan-Approval-Classification-Machine-Learning-Project.git</w:t>
        </w:r>
      </w:hyperlink>
    </w:p>
    <w:p w14:paraId="7E0A9E85" w14:textId="60C136D9" w:rsidR="00C50CFF" w:rsidRPr="00C50CFF" w:rsidRDefault="007F3DC3" w:rsidP="00235F3F">
      <w:pPr>
        <w:pStyle w:val="Heading2"/>
        <w:widowControl w:val="0"/>
        <w:numPr>
          <w:ilvl w:val="0"/>
          <w:numId w:val="4"/>
        </w:numPr>
        <w:tabs>
          <w:tab w:val="left" w:pos="478"/>
          <w:tab w:val="left" w:pos="722"/>
        </w:tabs>
        <w:autoSpaceDE w:val="0"/>
        <w:autoSpaceDN w:val="0"/>
        <w:spacing w:before="0" w:after="0" w:line="240" w:lineRule="auto"/>
        <w:ind w:left="36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C50CFF"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  <w:t>Hotel Booking Data Analytics and Visualization Using Microsoft Power BI</w:t>
      </w:r>
    </w:p>
    <w:p w14:paraId="5256BDD0" w14:textId="77175DA2" w:rsidR="007F3DC3" w:rsidRPr="00C50CFF" w:rsidRDefault="00095F26" w:rsidP="00235F3F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00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Conducted</w:t>
      </w:r>
      <w:r w:rsidR="007F3DC3" w:rsidRPr="00C50CFF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 xml:space="preserve"> interactive dashboards analyzing trends in 50,000+ hotel bookings to uncover actionable insights</w:t>
      </w:r>
    </w:p>
    <w:p w14:paraId="14EB0342" w14:textId="48C4EDE8" w:rsidR="00CA26C0" w:rsidRPr="00CA26C0" w:rsidRDefault="00D21BB4" w:rsidP="00CA26C0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/>
        <w:ind w:left="700"/>
        <w:jc w:val="both"/>
        <w:rPr>
          <w:rFonts w:ascii="Cambria" w:eastAsia="Cambria" w:hAnsi="Cambria" w:cs="Cambria"/>
          <w:kern w:val="0"/>
          <w:sz w:val="22"/>
          <w:szCs w:val="22"/>
          <w14:ligatures w14:val="none"/>
        </w:rPr>
      </w:pPr>
      <w:r w:rsidRPr="00D21BB4">
        <w:rPr>
          <w:rFonts w:ascii="Cambria" w:eastAsia="Cambria" w:hAnsi="Cambria" w:cs="Cambria"/>
          <w:kern w:val="0"/>
          <w:sz w:val="22"/>
          <w:szCs w:val="22"/>
          <w14:ligatures w14:val="none"/>
        </w:rPr>
        <w:t xml:space="preserve">Used Power BI to </w:t>
      </w:r>
      <w:proofErr w:type="spellStart"/>
      <w:r w:rsidRPr="00D21BB4">
        <w:rPr>
          <w:rFonts w:ascii="Cambria" w:eastAsia="Cambria" w:hAnsi="Cambria" w:cs="Cambria"/>
          <w:kern w:val="0"/>
          <w:sz w:val="22"/>
          <w:szCs w:val="22"/>
          <w14:ligatures w14:val="none"/>
        </w:rPr>
        <w:t>analyze</w:t>
      </w:r>
      <w:proofErr w:type="spellEnd"/>
      <w:r w:rsidRPr="00D21BB4">
        <w:rPr>
          <w:rFonts w:ascii="Cambria" w:eastAsia="Cambria" w:hAnsi="Cambria" w:cs="Cambria"/>
          <w:kern w:val="0"/>
          <w:sz w:val="22"/>
          <w:szCs w:val="22"/>
          <w14:ligatures w14:val="none"/>
        </w:rPr>
        <w:t xml:space="preserve"> cancellations, seasonality, and customer </w:t>
      </w:r>
      <w:proofErr w:type="spellStart"/>
      <w:r w:rsidRPr="00D21BB4">
        <w:rPr>
          <w:rFonts w:ascii="Cambria" w:eastAsia="Cambria" w:hAnsi="Cambria" w:cs="Cambria"/>
          <w:kern w:val="0"/>
          <w:sz w:val="22"/>
          <w:szCs w:val="22"/>
          <w14:ligatures w14:val="none"/>
        </w:rPr>
        <w:t>behavior</w:t>
      </w:r>
      <w:proofErr w:type="spellEnd"/>
      <w:r w:rsidRPr="00D21BB4">
        <w:rPr>
          <w:rFonts w:ascii="Cambria" w:eastAsia="Cambria" w:hAnsi="Cambria" w:cs="Cambria"/>
          <w:kern w:val="0"/>
          <w:sz w:val="22"/>
          <w:szCs w:val="22"/>
          <w14:ligatures w14:val="none"/>
        </w:rPr>
        <w:t xml:space="preserve"> across 50,000+ records.</w:t>
      </w:r>
    </w:p>
    <w:p w14:paraId="6940CD07" w14:textId="77777777" w:rsidR="00CA26C0" w:rsidRPr="00CA26C0" w:rsidRDefault="00CA26C0" w:rsidP="00CA26C0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00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CA26C0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Designed and delivered interactive dashboards, enabling data-driven decisions for hotel revenue optimization.</w:t>
      </w:r>
    </w:p>
    <w:p w14:paraId="2BFE5D75" w14:textId="641E6A29" w:rsidR="007F3DC3" w:rsidRPr="00235F3F" w:rsidRDefault="00A74D34" w:rsidP="00235F3F">
      <w:pPr>
        <w:spacing w:before="40"/>
        <w:rPr>
          <w:rStyle w:val="Hyperlink"/>
          <w:rFonts w:ascii="Cambria" w:hAnsi="Cambria"/>
          <w:sz w:val="22"/>
          <w:szCs w:val="22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C2C13C9" wp14:editId="78F63245">
                <wp:simplePos x="0" y="0"/>
                <wp:positionH relativeFrom="margin">
                  <wp:align>right</wp:align>
                </wp:positionH>
                <wp:positionV relativeFrom="paragraph">
                  <wp:posOffset>260234</wp:posOffset>
                </wp:positionV>
                <wp:extent cx="6859270" cy="6350"/>
                <wp:effectExtent l="0" t="0" r="0" b="0"/>
                <wp:wrapTopAndBottom/>
                <wp:docPr id="1415718915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9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9270" h="6350">
                              <a:moveTo>
                                <a:pt x="6859257" y="0"/>
                              </a:moveTo>
                              <a:lnTo>
                                <a:pt x="6856222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6856222" y="6096"/>
                              </a:lnTo>
                              <a:lnTo>
                                <a:pt x="6859257" y="6096"/>
                              </a:lnTo>
                              <a:lnTo>
                                <a:pt x="6859257" y="3048"/>
                              </a:lnTo>
                              <a:lnTo>
                                <a:pt x="6859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0E1E" id="Graphic 4" o:spid="_x0000_s1026" style="position:absolute;margin-left:488.9pt;margin-top:20.5pt;width:540.1pt;height:.5pt;z-index:-25165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859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" path="m6859257,r-3035,l3048,,,,,3048,,6096r3048,l6856222,6096r3035,l6859257,3048r,-3048xe" fillcolor="#9f9f9f" stroked="f">
                <v:path arrowok="t"/>
                <w10:wrap type="topAndBottom" anchorx="margin"/>
              </v:shape>
            </w:pict>
          </mc:Fallback>
        </mc:AlternateContent>
      </w:r>
      <w:r w:rsidR="007F3DC3" w:rsidRPr="00C50CFF">
        <w:rPr>
          <w:rFonts w:ascii="Cambria" w:hAnsi="Cambria"/>
          <w:b/>
          <w:spacing w:val="-2"/>
          <w:sz w:val="22"/>
          <w:szCs w:val="22"/>
        </w:rPr>
        <w:t xml:space="preserve">GitHub: </w:t>
      </w:r>
      <w:r w:rsidR="00235F3F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fldChar w:fldCharType="begin"/>
      </w:r>
      <w:r w:rsidR="00235F3F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instrText>HYPERLINK "https://github.com/shubhu111/Hotel_Booking_Data_Analytics_Using_Power-Bi_Project.git"</w:instrText>
      </w:r>
      <w:r w:rsidR="00235F3F">
        <w:rPr>
          <w:rFonts w:ascii="Cambria" w:hAnsi="Cambria"/>
          <w:color w:val="0000FF"/>
          <w:spacing w:val="-2"/>
          <w:sz w:val="22"/>
          <w:szCs w:val="22"/>
          <w:u w:val="single" w:color="0000FF"/>
        </w:rPr>
      </w:r>
      <w:r w:rsidR="00235F3F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fldChar w:fldCharType="separate"/>
      </w:r>
      <w:r w:rsidR="007F3DC3" w:rsidRPr="00235F3F">
        <w:rPr>
          <w:rStyle w:val="Hyperlink"/>
          <w:rFonts w:ascii="Cambria" w:hAnsi="Cambria"/>
          <w:spacing w:val="-2"/>
          <w:sz w:val="22"/>
          <w:szCs w:val="22"/>
        </w:rPr>
        <w:t>https://github.com/shubhu111/Hotel_Booking_Data_Analytics_Using_Power-Bi_Project.git</w:t>
      </w:r>
    </w:p>
    <w:p w14:paraId="20093B30" w14:textId="1D020288" w:rsidR="00A74D34" w:rsidRPr="00A74D34" w:rsidRDefault="00235F3F" w:rsidP="00A74D34">
      <w:pPr>
        <w:pStyle w:val="Heading1"/>
        <w:spacing w:before="57" w:after="0"/>
        <w:ind w:left="98"/>
        <w:jc w:val="center"/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</w:pPr>
      <w:r>
        <w:rPr>
          <w:rFonts w:ascii="Cambria" w:eastAsiaTheme="minorHAnsi" w:hAnsi="Cambria" w:cstheme="minorBidi"/>
          <w:color w:val="0000FF"/>
          <w:spacing w:val="-2"/>
          <w:sz w:val="22"/>
          <w:szCs w:val="22"/>
          <w:u w:val="single" w:color="0000FF"/>
        </w:rPr>
        <w:fldChar w:fldCharType="end"/>
      </w:r>
      <w:r w:rsidR="00A74D34" w:rsidRPr="00A74D34"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  <w:t>EDUCATION</w:t>
      </w:r>
    </w:p>
    <w:p w14:paraId="1D3061B4" w14:textId="6B678120" w:rsidR="00A74D34" w:rsidRPr="00A74D34" w:rsidRDefault="00A74D34" w:rsidP="00235F3F">
      <w:pPr>
        <w:pStyle w:val="Heading2"/>
        <w:spacing w:before="45" w:after="0"/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</w:pPr>
      <w:proofErr w:type="gramStart"/>
      <w:r w:rsidRPr="00A74D34"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  <w:t>B.Tech</w:t>
      </w:r>
      <w:proofErr w:type="gramEnd"/>
      <w:r w:rsidRPr="00A74D34"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  <w:t xml:space="preserve">- Computer Science </w:t>
      </w:r>
      <w:r w:rsidR="00235F3F"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  <w:t>a</w:t>
      </w:r>
      <w:r w:rsidRPr="00A74D34">
        <w:rPr>
          <w:rFonts w:ascii="Cambria" w:eastAsia="Cambria" w:hAnsi="Cambria" w:cs="Cambria"/>
          <w:b/>
          <w:bCs/>
          <w:color w:val="auto"/>
          <w:kern w:val="0"/>
          <w:sz w:val="22"/>
          <w:szCs w:val="22"/>
          <w:lang w:val="en-US"/>
          <w14:ligatures w14:val="none"/>
        </w:rPr>
        <w:t>nd Engineering | 2024</w:t>
      </w:r>
    </w:p>
    <w:p w14:paraId="6420F1E2" w14:textId="40C34FB2" w:rsidR="00A74D34" w:rsidRPr="00A74D34" w:rsidRDefault="00235F3F" w:rsidP="00235F3F">
      <w:pPr>
        <w:pStyle w:val="ListParagraph"/>
        <w:widowControl w:val="0"/>
        <w:numPr>
          <w:ilvl w:val="1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700"/>
        <w:contextualSpacing w:val="0"/>
        <w:jc w:val="both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0DF57C8" wp14:editId="6ADF6105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6859270" cy="6350"/>
                <wp:effectExtent l="0" t="0" r="0" b="0"/>
                <wp:wrapTopAndBottom/>
                <wp:docPr id="13474212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9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9270" h="6350">
                              <a:moveTo>
                                <a:pt x="6859257" y="0"/>
                              </a:moveTo>
                              <a:lnTo>
                                <a:pt x="6856222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6856222" y="6096"/>
                              </a:lnTo>
                              <a:lnTo>
                                <a:pt x="6859257" y="6096"/>
                              </a:lnTo>
                              <a:lnTo>
                                <a:pt x="6859257" y="3048"/>
                              </a:lnTo>
                              <a:lnTo>
                                <a:pt x="6859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1395" id="Graphic 4" o:spid="_x0000_s1026" style="position:absolute;margin-left:488.9pt;margin-top:21.55pt;width:540.1pt;height:.5pt;z-index:-25164902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859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" path="m6859257,r-3035,l3048,,,,,3048,,6096r3048,l6856222,6096r3035,l6859257,3048r,-3048xe" fillcolor="#9f9f9f" stroked="f">
                <v:path arrowok="t"/>
                <w10:wrap type="topAndBottom" anchorx="margin"/>
              </v:shape>
            </w:pict>
          </mc:Fallback>
        </mc:AlternateContent>
      </w:r>
      <w:r w:rsidR="00A74D34" w:rsidRPr="00A74D34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Shreeyash College of Engineering &amp; Technology, Aurangabad | 2020 – 2024 | 7.</w:t>
      </w:r>
      <w:r w:rsidR="00A74D34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 xml:space="preserve">48 </w:t>
      </w:r>
      <w:r w:rsidR="00A74D34" w:rsidRPr="00A74D34"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  <w:t>CGPA</w:t>
      </w:r>
    </w:p>
    <w:p w14:paraId="5335DB7B" w14:textId="1F66AB38" w:rsidR="00A74D34" w:rsidRPr="00A74D34" w:rsidRDefault="00A74D34" w:rsidP="00A74D34">
      <w:pPr>
        <w:pStyle w:val="Heading1"/>
        <w:spacing w:before="0" w:after="0"/>
        <w:ind w:left="102"/>
        <w:jc w:val="center"/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</w:pPr>
      <w:r w:rsidRPr="00A74D34"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  <w:t>CERTIFICATIONS</w:t>
      </w:r>
    </w:p>
    <w:p w14:paraId="79EF3CBA" w14:textId="77777777" w:rsidR="00A74D34" w:rsidRPr="00A74D34" w:rsidRDefault="00A74D34" w:rsidP="00235F3F">
      <w:pPr>
        <w:widowControl w:val="0"/>
        <w:autoSpaceDE w:val="0"/>
        <w:autoSpaceDN w:val="0"/>
        <w:spacing w:before="44" w:after="0" w:line="240" w:lineRule="auto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 w:rsidRPr="00A74D34">
        <w:rPr>
          <w:rFonts w:ascii="Cambria" w:eastAsia="Cambria" w:hAnsi="Cambria" w:cs="Cambria"/>
          <w:b/>
          <w:kern w:val="0"/>
          <w:sz w:val="22"/>
          <w:szCs w:val="22"/>
          <w:lang w:val="en-US"/>
          <w14:ligatures w14:val="none"/>
        </w:rPr>
        <w:t xml:space="preserve">Mastering Data Science, </w:t>
      </w:r>
      <w:r w:rsidRPr="00A74D34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3RI Technology, Pune | Jul 2024</w:t>
      </w:r>
    </w:p>
    <w:p w14:paraId="19CC62D5" w14:textId="7D8C34A5" w:rsidR="00A74D34" w:rsidRPr="00A74D34" w:rsidRDefault="002A6B62" w:rsidP="00235F3F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00"/>
        <w:contextualSpacing w:val="0"/>
        <w:jc w:val="both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>
        <w:rPr>
          <w:noProof/>
          <w:sz w:val="15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9FB21A9" wp14:editId="06CC9887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6859270" cy="6350"/>
                <wp:effectExtent l="0" t="0" r="0" b="0"/>
                <wp:wrapTopAndBottom/>
                <wp:docPr id="449931062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9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9270" h="6350">
                              <a:moveTo>
                                <a:pt x="6859257" y="0"/>
                              </a:moveTo>
                              <a:lnTo>
                                <a:pt x="6856222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6856222" y="6096"/>
                              </a:lnTo>
                              <a:lnTo>
                                <a:pt x="6859257" y="6096"/>
                              </a:lnTo>
                              <a:lnTo>
                                <a:pt x="6859257" y="3048"/>
                              </a:lnTo>
                              <a:lnTo>
                                <a:pt x="6859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1036" id="Graphic 4" o:spid="_x0000_s1026" style="position:absolute;margin-left:488.9pt;margin-top:34.6pt;width:540.1pt;height:.5pt;z-index:-2516469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859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" path="m6859257,r-3035,l3048,,,,,3048,,6096r3048,l6856222,6096r3035,l6859257,3048r,-3048xe" fillcolor="#9f9f9f" stroked="f">
                <v:path arrowok="t"/>
                <w10:wrap type="topAndBottom" anchorx="margin"/>
              </v:shape>
            </w:pict>
          </mc:Fallback>
        </mc:AlternateContent>
      </w:r>
      <w:r w:rsidR="00A74D34" w:rsidRPr="00A74D34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Gained expertise in Python, Machine Learning, Deep Learning, and Data Visualization using Microsoft Power BI and Advanced Excel while working on capstone projects involving predictive modeling and AI solutions.</w:t>
      </w:r>
    </w:p>
    <w:p w14:paraId="16B1896F" w14:textId="6119010E" w:rsidR="00235F3F" w:rsidRDefault="00235F3F" w:rsidP="002A6B62">
      <w:pPr>
        <w:pStyle w:val="Heading1"/>
        <w:spacing w:before="77"/>
        <w:jc w:val="center"/>
      </w:pPr>
      <w:r w:rsidRPr="002A6B62">
        <w:rPr>
          <w:rFonts w:ascii="Cambria" w:eastAsia="Cambria" w:hAnsi="Cambria" w:cs="Cambria"/>
          <w:b/>
          <w:bCs/>
          <w:color w:val="auto"/>
          <w:spacing w:val="-2"/>
          <w:kern w:val="0"/>
          <w:sz w:val="24"/>
          <w:szCs w:val="24"/>
          <w:lang w:val="en-US"/>
          <w14:ligatures w14:val="none"/>
        </w:rPr>
        <w:t>ACHIEVEMENTS</w:t>
      </w:r>
    </w:p>
    <w:p w14:paraId="695A0362" w14:textId="2F267EB8" w:rsidR="00235F3F" w:rsidRPr="00631914" w:rsidRDefault="00423499" w:rsidP="00423499">
      <w:pPr>
        <w:pStyle w:val="ListParagraph"/>
        <w:widowControl w:val="0"/>
        <w:numPr>
          <w:ilvl w:val="1"/>
          <w:numId w:val="2"/>
        </w:numPr>
        <w:tabs>
          <w:tab w:val="left" w:pos="722"/>
        </w:tabs>
        <w:autoSpaceDE w:val="0"/>
        <w:autoSpaceDN w:val="0"/>
        <w:spacing w:after="0" w:line="240" w:lineRule="auto"/>
        <w:ind w:left="722"/>
        <w:contextualSpacing w:val="0"/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</w:pPr>
      <w:r w:rsidRPr="00423499">
        <w:rPr>
          <w:rFonts w:ascii="Cambria" w:eastAsia="Cambria" w:hAnsi="Cambria" w:cs="Cambria"/>
          <w:bCs/>
          <w:kern w:val="0"/>
          <w:sz w:val="22"/>
          <w:szCs w:val="22"/>
          <w14:ligatures w14:val="none"/>
        </w:rPr>
        <w:t>Completed Accenture’s Data Analytics Virtual program with distinction, mastering advanced visualization techniques.</w:t>
      </w:r>
    </w:p>
    <w:p w14:paraId="2C895D44" w14:textId="77777777" w:rsidR="00CA26C0" w:rsidRPr="00CA26C0" w:rsidRDefault="00631914" w:rsidP="00CA26C0">
      <w:pPr>
        <w:pStyle w:val="ListParagraph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spacing w:before="40" w:after="0" w:afterAutospacing="1" w:line="240" w:lineRule="auto"/>
        <w:rPr>
          <w:rFonts w:ascii="Cambria" w:eastAsia="Cambria" w:hAnsi="Cambria" w:cs="Cambria"/>
          <w:kern w:val="0"/>
          <w:sz w:val="22"/>
          <w:szCs w:val="22"/>
          <w:lang w:val="en-US"/>
          <w14:ligatures w14:val="none"/>
        </w:rPr>
      </w:pPr>
      <w:r w:rsidRPr="00CA26C0">
        <w:rPr>
          <w:rFonts w:ascii="Cambria" w:eastAsia="Cambria" w:hAnsi="Cambria" w:cs="Cambria"/>
          <w:bCs/>
          <w:kern w:val="0"/>
          <w:sz w:val="22"/>
          <w:szCs w:val="22"/>
          <w:lang w:val="en-US"/>
          <w14:ligatures w14:val="none"/>
        </w:rPr>
        <w:t>Completed PwC’s Power BI Virtual Program; built interactive dashboards and optimized reporting.</w:t>
      </w:r>
    </w:p>
    <w:sectPr w:rsidR="00CA26C0" w:rsidRPr="00CA26C0" w:rsidSect="00C50C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EFA"/>
    <w:multiLevelType w:val="hybridMultilevel"/>
    <w:tmpl w:val="44224DCC"/>
    <w:lvl w:ilvl="0" w:tplc="8E803FB4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F8AC244">
      <w:numFmt w:val="bullet"/>
      <w:lvlText w:val="•"/>
      <w:lvlJc w:val="left"/>
      <w:pPr>
        <w:ind w:left="1764" w:hanging="361"/>
      </w:pPr>
      <w:rPr>
        <w:rFonts w:hint="default"/>
        <w:lang w:val="en-US" w:eastAsia="en-US" w:bidi="ar-SA"/>
      </w:rPr>
    </w:lvl>
    <w:lvl w:ilvl="2" w:tplc="1712534C">
      <w:numFmt w:val="bullet"/>
      <w:lvlText w:val="-"/>
      <w:lvlJc w:val="left"/>
      <w:pPr>
        <w:ind w:left="280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36B07F8C">
      <w:numFmt w:val="bullet"/>
      <w:lvlText w:val="•"/>
      <w:lvlJc w:val="left"/>
      <w:pPr>
        <w:ind w:left="3852" w:hanging="361"/>
      </w:pPr>
      <w:rPr>
        <w:rFonts w:hint="default"/>
        <w:lang w:val="en-US" w:eastAsia="en-US" w:bidi="ar-SA"/>
      </w:rPr>
    </w:lvl>
    <w:lvl w:ilvl="4" w:tplc="7B7CC53E">
      <w:numFmt w:val="bullet"/>
      <w:lvlText w:val="•"/>
      <w:lvlJc w:val="left"/>
      <w:pPr>
        <w:ind w:left="4896" w:hanging="361"/>
      </w:pPr>
      <w:rPr>
        <w:rFonts w:hint="default"/>
        <w:lang w:val="en-US" w:eastAsia="en-US" w:bidi="ar-SA"/>
      </w:rPr>
    </w:lvl>
    <w:lvl w:ilvl="5" w:tplc="96F8324A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B4F818F4">
      <w:numFmt w:val="bullet"/>
      <w:lvlText w:val="•"/>
      <w:lvlJc w:val="left"/>
      <w:pPr>
        <w:ind w:left="6984" w:hanging="361"/>
      </w:pPr>
      <w:rPr>
        <w:rFonts w:hint="default"/>
        <w:lang w:val="en-US" w:eastAsia="en-US" w:bidi="ar-SA"/>
      </w:rPr>
    </w:lvl>
    <w:lvl w:ilvl="7" w:tplc="BAE8E760">
      <w:numFmt w:val="bullet"/>
      <w:lvlText w:val="•"/>
      <w:lvlJc w:val="left"/>
      <w:pPr>
        <w:ind w:left="8028" w:hanging="361"/>
      </w:pPr>
      <w:rPr>
        <w:rFonts w:hint="default"/>
        <w:lang w:val="en-US" w:eastAsia="en-US" w:bidi="ar-SA"/>
      </w:rPr>
    </w:lvl>
    <w:lvl w:ilvl="8" w:tplc="FAF4FA14">
      <w:numFmt w:val="bullet"/>
      <w:lvlText w:val="•"/>
      <w:lvlJc w:val="left"/>
      <w:pPr>
        <w:ind w:left="907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81303E9"/>
    <w:multiLevelType w:val="multilevel"/>
    <w:tmpl w:val="61D8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93FFB"/>
    <w:multiLevelType w:val="hybridMultilevel"/>
    <w:tmpl w:val="9DDEDD3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91A7FEA"/>
    <w:multiLevelType w:val="hybridMultilevel"/>
    <w:tmpl w:val="97F61E30"/>
    <w:lvl w:ilvl="0" w:tplc="1712534C">
      <w:numFmt w:val="bullet"/>
      <w:lvlText w:val="-"/>
      <w:lvlJc w:val="left"/>
      <w:pPr>
        <w:ind w:left="180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8C6126"/>
    <w:multiLevelType w:val="hybridMultilevel"/>
    <w:tmpl w:val="77E622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D52F1F"/>
    <w:multiLevelType w:val="hybridMultilevel"/>
    <w:tmpl w:val="D152D1FA"/>
    <w:lvl w:ilvl="0" w:tplc="FBAE08F2">
      <w:numFmt w:val="bullet"/>
      <w:lvlText w:val=""/>
      <w:lvlJc w:val="left"/>
      <w:pPr>
        <w:ind w:left="72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3A6162A">
      <w:numFmt w:val="bullet"/>
      <w:lvlText w:val="•"/>
      <w:lvlJc w:val="left"/>
      <w:pPr>
        <w:ind w:left="1764" w:hanging="361"/>
      </w:pPr>
      <w:rPr>
        <w:rFonts w:hint="default"/>
        <w:lang w:val="en-US" w:eastAsia="en-US" w:bidi="ar-SA"/>
      </w:rPr>
    </w:lvl>
    <w:lvl w:ilvl="2" w:tplc="BA028CB2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EE4A0D9A">
      <w:numFmt w:val="bullet"/>
      <w:lvlText w:val="•"/>
      <w:lvlJc w:val="left"/>
      <w:pPr>
        <w:ind w:left="3852" w:hanging="361"/>
      </w:pPr>
      <w:rPr>
        <w:rFonts w:hint="default"/>
        <w:lang w:val="en-US" w:eastAsia="en-US" w:bidi="ar-SA"/>
      </w:rPr>
    </w:lvl>
    <w:lvl w:ilvl="4" w:tplc="12C2F18A">
      <w:numFmt w:val="bullet"/>
      <w:lvlText w:val="•"/>
      <w:lvlJc w:val="left"/>
      <w:pPr>
        <w:ind w:left="4896" w:hanging="361"/>
      </w:pPr>
      <w:rPr>
        <w:rFonts w:hint="default"/>
        <w:lang w:val="en-US" w:eastAsia="en-US" w:bidi="ar-SA"/>
      </w:rPr>
    </w:lvl>
    <w:lvl w:ilvl="5" w:tplc="060A1EE0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FA2E5498">
      <w:numFmt w:val="bullet"/>
      <w:lvlText w:val="•"/>
      <w:lvlJc w:val="left"/>
      <w:pPr>
        <w:ind w:left="6984" w:hanging="361"/>
      </w:pPr>
      <w:rPr>
        <w:rFonts w:hint="default"/>
        <w:lang w:val="en-US" w:eastAsia="en-US" w:bidi="ar-SA"/>
      </w:rPr>
    </w:lvl>
    <w:lvl w:ilvl="7" w:tplc="A19ECB22">
      <w:numFmt w:val="bullet"/>
      <w:lvlText w:val="•"/>
      <w:lvlJc w:val="left"/>
      <w:pPr>
        <w:ind w:left="8028" w:hanging="361"/>
      </w:pPr>
      <w:rPr>
        <w:rFonts w:hint="default"/>
        <w:lang w:val="en-US" w:eastAsia="en-US" w:bidi="ar-SA"/>
      </w:rPr>
    </w:lvl>
    <w:lvl w:ilvl="8" w:tplc="7CA42C1A">
      <w:numFmt w:val="bullet"/>
      <w:lvlText w:val="•"/>
      <w:lvlJc w:val="left"/>
      <w:pPr>
        <w:ind w:left="907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55C35E33"/>
    <w:multiLevelType w:val="multilevel"/>
    <w:tmpl w:val="420A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A65A2"/>
    <w:multiLevelType w:val="hybridMultilevel"/>
    <w:tmpl w:val="89A4D676"/>
    <w:lvl w:ilvl="0" w:tplc="8E803FB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B7C4D"/>
    <w:multiLevelType w:val="hybridMultilevel"/>
    <w:tmpl w:val="FC3E63FA"/>
    <w:lvl w:ilvl="0" w:tplc="B67E8218">
      <w:start w:val="1"/>
      <w:numFmt w:val="decimal"/>
      <w:lvlText w:val="%1."/>
      <w:lvlJc w:val="left"/>
      <w:pPr>
        <w:ind w:left="480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2" w:tplc="1712534C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FBFA462C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4" w:tplc="5E64A95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5" w:tplc="0D0E10B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AC1E7F3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AFCC804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F328CAA4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5504CF9"/>
    <w:multiLevelType w:val="hybridMultilevel"/>
    <w:tmpl w:val="CDAE452E"/>
    <w:lvl w:ilvl="0" w:tplc="EA84887E">
      <w:start w:val="1"/>
      <w:numFmt w:val="decimal"/>
      <w:lvlText w:val="%1."/>
      <w:lvlJc w:val="left"/>
      <w:pPr>
        <w:ind w:left="438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58" w:hanging="360"/>
      </w:pPr>
    </w:lvl>
    <w:lvl w:ilvl="2" w:tplc="4009001B" w:tentative="1">
      <w:start w:val="1"/>
      <w:numFmt w:val="lowerRoman"/>
      <w:lvlText w:val="%3."/>
      <w:lvlJc w:val="right"/>
      <w:pPr>
        <w:ind w:left="1878" w:hanging="180"/>
      </w:pPr>
    </w:lvl>
    <w:lvl w:ilvl="3" w:tplc="4009000F" w:tentative="1">
      <w:start w:val="1"/>
      <w:numFmt w:val="decimal"/>
      <w:lvlText w:val="%4."/>
      <w:lvlJc w:val="left"/>
      <w:pPr>
        <w:ind w:left="2598" w:hanging="360"/>
      </w:pPr>
    </w:lvl>
    <w:lvl w:ilvl="4" w:tplc="40090019" w:tentative="1">
      <w:start w:val="1"/>
      <w:numFmt w:val="lowerLetter"/>
      <w:lvlText w:val="%5."/>
      <w:lvlJc w:val="left"/>
      <w:pPr>
        <w:ind w:left="3318" w:hanging="360"/>
      </w:pPr>
    </w:lvl>
    <w:lvl w:ilvl="5" w:tplc="4009001B" w:tentative="1">
      <w:start w:val="1"/>
      <w:numFmt w:val="lowerRoman"/>
      <w:lvlText w:val="%6."/>
      <w:lvlJc w:val="right"/>
      <w:pPr>
        <w:ind w:left="4038" w:hanging="180"/>
      </w:pPr>
    </w:lvl>
    <w:lvl w:ilvl="6" w:tplc="4009000F" w:tentative="1">
      <w:start w:val="1"/>
      <w:numFmt w:val="decimal"/>
      <w:lvlText w:val="%7."/>
      <w:lvlJc w:val="left"/>
      <w:pPr>
        <w:ind w:left="4758" w:hanging="360"/>
      </w:pPr>
    </w:lvl>
    <w:lvl w:ilvl="7" w:tplc="40090019" w:tentative="1">
      <w:start w:val="1"/>
      <w:numFmt w:val="lowerLetter"/>
      <w:lvlText w:val="%8."/>
      <w:lvlJc w:val="left"/>
      <w:pPr>
        <w:ind w:left="5478" w:hanging="360"/>
      </w:pPr>
    </w:lvl>
    <w:lvl w:ilvl="8" w:tplc="4009001B" w:tentative="1">
      <w:start w:val="1"/>
      <w:numFmt w:val="lowerRoman"/>
      <w:lvlText w:val="%9."/>
      <w:lvlJc w:val="right"/>
      <w:pPr>
        <w:ind w:left="6198" w:hanging="180"/>
      </w:pPr>
    </w:lvl>
  </w:abstractNum>
  <w:num w:numId="1" w16cid:durableId="769157413">
    <w:abstractNumId w:val="0"/>
  </w:num>
  <w:num w:numId="2" w16cid:durableId="1052078216">
    <w:abstractNumId w:val="8"/>
  </w:num>
  <w:num w:numId="3" w16cid:durableId="1868912012">
    <w:abstractNumId w:val="4"/>
  </w:num>
  <w:num w:numId="4" w16cid:durableId="1819614239">
    <w:abstractNumId w:val="9"/>
  </w:num>
  <w:num w:numId="5" w16cid:durableId="542712893">
    <w:abstractNumId w:val="5"/>
  </w:num>
  <w:num w:numId="6" w16cid:durableId="1016157987">
    <w:abstractNumId w:val="2"/>
  </w:num>
  <w:num w:numId="7" w16cid:durableId="1186600044">
    <w:abstractNumId w:val="1"/>
  </w:num>
  <w:num w:numId="8" w16cid:durableId="777333533">
    <w:abstractNumId w:val="3"/>
  </w:num>
  <w:num w:numId="9" w16cid:durableId="2049454462">
    <w:abstractNumId w:val="7"/>
  </w:num>
  <w:num w:numId="10" w16cid:durableId="1276407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C3"/>
    <w:rsid w:val="00095F26"/>
    <w:rsid w:val="00153DDE"/>
    <w:rsid w:val="00235F3F"/>
    <w:rsid w:val="002643B5"/>
    <w:rsid w:val="00275F58"/>
    <w:rsid w:val="002A6B62"/>
    <w:rsid w:val="00423499"/>
    <w:rsid w:val="00631914"/>
    <w:rsid w:val="007F3DC3"/>
    <w:rsid w:val="00853CDB"/>
    <w:rsid w:val="009C08A1"/>
    <w:rsid w:val="009F36FA"/>
    <w:rsid w:val="00A74D34"/>
    <w:rsid w:val="00C0087E"/>
    <w:rsid w:val="00C50CFF"/>
    <w:rsid w:val="00C91767"/>
    <w:rsid w:val="00CA26C0"/>
    <w:rsid w:val="00CD218B"/>
    <w:rsid w:val="00D21BB4"/>
    <w:rsid w:val="00DC6DCA"/>
    <w:rsid w:val="00DF3AB6"/>
    <w:rsid w:val="00E82A41"/>
    <w:rsid w:val="00F9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0BD89"/>
  <w15:chartTrackingRefBased/>
  <w15:docId w15:val="{D66D501D-7CFB-4CC2-B7D0-8C89A66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D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D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D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D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D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D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D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D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D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D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3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D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D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D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D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D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D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D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3D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D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3D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3D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3D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F3D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3D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D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D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3DC3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7F3DC3"/>
    <w:pPr>
      <w:widowControl w:val="0"/>
      <w:autoSpaceDE w:val="0"/>
      <w:autoSpaceDN w:val="0"/>
      <w:spacing w:before="40" w:after="0" w:line="240" w:lineRule="auto"/>
      <w:ind w:left="722" w:hanging="360"/>
    </w:pPr>
    <w:rPr>
      <w:rFonts w:ascii="Cambria" w:eastAsia="Cambria" w:hAnsi="Cambria" w:cs="Cambria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F3DC3"/>
    <w:rPr>
      <w:rFonts w:ascii="Cambria" w:eastAsia="Cambria" w:hAnsi="Cambria" w:cs="Cambria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35F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31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localhost/C:/Users/Shubham%20Tade/Downloads/%20https/github.com/shubhu111/Medical_Insurance_Cost_Prediction_ML_Project.git" TargetMode="External"/><Relationship Id="rId3" Type="http://schemas.openxmlformats.org/officeDocument/2006/relationships/styles" Target="styles.xml"/><Relationship Id="rId7" Type="http://schemas.openxmlformats.org/officeDocument/2006/relationships/hyperlink" Target="mailto:shubhamgtade123@gmail.com" TargetMode="External"/><Relationship Id="rId12" Type="http://schemas.openxmlformats.org/officeDocument/2006/relationships/hyperlink" Target="https://github.com/shubhu111/-Detecting-Pneumonia-in-Chest-X-Rays-Using-CNN-Ai-project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hubhu1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ubham-tade123/" TargetMode="External"/><Relationship Id="rId14" Type="http://schemas.openxmlformats.org/officeDocument/2006/relationships/hyperlink" Target="https://github.com/shubhu111/Bank-Loan-Approval-Classification-Machine-Learning-Projec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0E19-8BDB-4CCF-959A-26E3F72B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tade</dc:creator>
  <cp:keywords/>
  <dc:description/>
  <cp:lastModifiedBy>shubham tade</cp:lastModifiedBy>
  <cp:revision>10</cp:revision>
  <cp:lastPrinted>2025-05-27T07:43:00Z</cp:lastPrinted>
  <dcterms:created xsi:type="dcterms:W3CDTF">2025-05-13T07:55:00Z</dcterms:created>
  <dcterms:modified xsi:type="dcterms:W3CDTF">2025-05-27T07:51:00Z</dcterms:modified>
</cp:coreProperties>
</file>